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352"/>
        </w:trPr>
        <w:tc>
          <w:tcPr>
            <w:tcW w:type="dxa" w:w="45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8" w:lineRule="exact" w:before="784" w:after="0"/>
              <w:ind w:left="3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6"/>
              </w:rPr>
              <w:t xml:space="preserve">Jeffrey Dahmer </w:t>
            </w:r>
          </w:p>
        </w:tc>
        <w:tc>
          <w:tcPr>
            <w:tcW w:type="dxa" w:w="43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7800" cy="1355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5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82"/>
        </w:trPr>
        <w:tc>
          <w:tcPr>
            <w:tcW w:type="dxa" w:w="887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alerie Casey, Liz Clagett, Bo Allen, Lauren Williams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amie McGlothlin, Sarah Sebastian, Keith Michlik, Heather Simpson, Andrea Bratton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rah Smith, Kristen Tinsley, Michael Record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8"/>
        </w:trPr>
        <w:tc>
          <w:tcPr>
            <w:tcW w:type="dxa" w:w="887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1/6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Dahmer was born in Milwaukee, WI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the first born child of Lionel and Joyce Dahmer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mother is reported having a difficult pregnancy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2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tot, he was a happy, bubbly youngster who loved stuffed bunnies, woo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cks, etc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 great number of ear and throat infection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nd his father nursed and released a bird back to health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Iowa where Lionel began working on his PH.D. at Iowa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versity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swept out remains of small animals underneath the house, Jeffre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illed by the sounds they made </w:t>
            </w:r>
          </w:p>
        </w:tc>
      </w:tr>
      <w:tr>
        <w:trPr>
          <w:trHeight w:hRule="exact" w:val="139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8/6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Doylestown, Ohi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first grade at Hazel Harvey Elementary School in Barberton, OH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’s brother David was born, teachers reported him feeling negl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move into separate bedrooms in the house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suffered from a double hernia and had surgery to correct the problem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some sources report the hernia operation occurred at age 4) </w:t>
            </w:r>
          </w:p>
        </w:tc>
      </w:tr>
      <w:tr>
        <w:trPr>
          <w:trHeight w:hRule="exact" w:val="139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01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family moved into a new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eveloped a close relationship with a boy named Le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very fond of one of his teachers and took her a bowl of tadpoles;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out she had given them to his friend Lee. He killed the tadpoles with mo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il. </w:t>
            </w:r>
          </w:p>
        </w:tc>
      </w:tr>
      <w:tr>
        <w:trPr>
          <w:trHeight w:hRule="exact" w:val="91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8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family moves to 4480 W. Bath Road, Bath, Oh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attended Bath Elementary School. </w:t>
            </w:r>
          </w:p>
          <w:p>
            <w:pPr>
              <w:autoSpaceDN w:val="0"/>
              <w:autoSpaceDE w:val="0"/>
              <w:widowControl/>
              <w:spacing w:line="268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’s probation officer referred to a statement by Lionel that his son had bee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ly abused by a neighbor at this age. Both Lionel and Jeffrey denied it </w:t>
            </w:r>
          </w:p>
        </w:tc>
      </w:tr>
      <w:tr>
        <w:trPr>
          <w:trHeight w:hRule="exact" w:val="139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was given a chemistry set, which he used to experiment with animal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rved insects in jars and later impaled cats and frogs on sticks. </w:t>
            </w:r>
          </w:p>
          <w:p>
            <w:pPr>
              <w:autoSpaceDN w:val="0"/>
              <w:autoSpaceDE w:val="0"/>
              <w:widowControl/>
              <w:spacing w:line="230" w:lineRule="exact" w:before="22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hood friends recall that Jeffrey was interested in the insides of anima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fically how things worked underneath the skin. One day while fishing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opped his catch into little pieces so he could see the inner workings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ve Lehr, a boyhood friend, recalls playing a nighttime game with Jeffrey ca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Ghosts in the Graveyard.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ve says that Jeff was a little strange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374" w:hanging="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collecting road-kill, bleaching the bones of chickens, keeping insect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tles of formaldehyde, decapitating small rodents, learned to use acid to str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t of the bones of the dead animals </w:t>
            </w:r>
          </w:p>
        </w:tc>
      </w:tr>
      <w:tr>
        <w:trPr>
          <w:trHeight w:hRule="exact" w:val="46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b at a nursery selling shrubb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boss said he was very enthusiastic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8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drink alcohol </w:t>
            </w:r>
          </w:p>
        </w:tc>
      </w:tr>
      <w:tr>
        <w:trPr>
          <w:trHeight w:hRule="exact" w:val="162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 attended Revere High School. He played clarinet in the school ba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shman year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reportedly had his first homosexual experience this year and confes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began to regularly fantasize about having sex with a corpse. </w:t>
            </w:r>
          </w:p>
          <w:p>
            <w:pPr>
              <w:autoSpaceDN w:val="0"/>
              <w:autoSpaceDE w:val="0"/>
              <w:widowControl/>
              <w:spacing w:line="266" w:lineRule="exact" w:before="18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drinking alcohol more often. </w:t>
            </w:r>
          </w:p>
        </w:tc>
      </w:tr>
      <w:tr>
        <w:trPr>
          <w:trHeight w:hRule="exact" w:val="1392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road around with plastic garbage bags and collected the remai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imals. He would strip the flesh from the bodies. He mounted a dog’s head 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. </w:t>
            </w:r>
          </w:p>
          <w:p>
            <w:pPr>
              <w:autoSpaceDN w:val="0"/>
              <w:autoSpaceDE w:val="0"/>
              <w:widowControl/>
              <w:spacing w:line="230" w:lineRule="exact" w:before="22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 had average grades in high school. Classmates considered him an alcoho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 loner. He played intramural tennis his sophomore through senior year. </w:t>
            </w:r>
          </w:p>
        </w:tc>
      </w:tr>
      <w:tr>
        <w:trPr>
          <w:trHeight w:hRule="exact" w:val="926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29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ssmates say Dahmer developed a noticeable drinking proble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drinking scotch in class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en as desperate and lonely by his pe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orked on the school newspaper his junior year. </w:t>
            </w:r>
          </w:p>
        </w:tc>
      </w:tr>
      <w:tr>
        <w:trPr>
          <w:trHeight w:hRule="exact" w:val="116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ent to the senior prom with Bridget Geiger. </w:t>
            </w:r>
          </w:p>
          <w:p>
            <w:pPr>
              <w:autoSpaceDN w:val="0"/>
              <w:autoSpaceDE w:val="0"/>
              <w:widowControl/>
              <w:spacing w:line="45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trip to Washington DC. Jeff made a phone call to the Vice Presidents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ces outlines of bodies on schoolroom floor with chalk for laughs </w:t>
            </w:r>
          </w:p>
        </w:tc>
      </w:tr>
      <w:tr>
        <w:trPr>
          <w:trHeight w:hRule="exact" w:val="367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8/78 </w:t>
            </w:r>
          </w:p>
          <w:p>
            <w:pPr>
              <w:autoSpaceDN w:val="0"/>
              <w:autoSpaceDE w:val="0"/>
              <w:widowControl/>
              <w:spacing w:line="266" w:lineRule="exact" w:before="13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4/78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sneaked into National Honor Society yearbook picture, his prank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rents filed for divorced and had a custody battle over son David (age 12)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moves out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first murder (Steven Hicks, 18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him up hitchhiking and invited him back for drinks; They got drun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ex. After trying to leave, Dahmer hit Hicks in the back of the head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ell and killed him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was dragged beneath the house, where it was dismembered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tchen knife. The parts were placed in plastic bags and buried behind the house. </w:t>
            </w:r>
          </w:p>
          <w:p>
            <w:pPr>
              <w:autoSpaceDN w:val="0"/>
              <w:autoSpaceDE w:val="0"/>
              <w:widowControl/>
              <w:spacing w:line="230" w:lineRule="exact" w:before="22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is granted, mother given custody of Dav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yce and her younger son left Jeffrey at home, and moved away; Father 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k in with Jeffrey. Father appealed for custody again, and won custody of 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93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78 </w:t>
            </w:r>
          </w:p>
        </w:tc>
        <w:tc>
          <w:tcPr>
            <w:tcW w:type="dxa" w:w="71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enrolls in Ohio State Universit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ed in connection with the theft of a wat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due to his drinking problem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9/7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rey enrolled in the army. </w:t>
            </w:r>
          </w:p>
        </w:tc>
      </w:tr>
      <w:tr>
        <w:trPr>
          <w:trHeight w:hRule="exact" w:val="230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2/79 </w:t>
            </w:r>
          </w:p>
          <w:p>
            <w:pPr>
              <w:autoSpaceDN w:val="0"/>
              <w:autoSpaceDE w:val="0"/>
              <w:widowControl/>
              <w:spacing w:line="268" w:lineRule="exact" w:before="1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3/7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  <w:p>
            <w:pPr>
              <w:autoSpaceDN w:val="0"/>
              <w:autoSpaceDE w:val="0"/>
              <w:widowControl/>
              <w:spacing w:line="268" w:lineRule="exact" w:before="1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reports for duty in the U.S. Army at Fort McClellan in Anniston, 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ping to become a military policeman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reassigned to Fort Sam Houston in San Antonio, TX, as a med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alist. </w:t>
            </w:r>
          </w:p>
          <w:p>
            <w:pPr>
              <w:autoSpaceDN w:val="0"/>
              <w:autoSpaceDE w:val="0"/>
              <w:widowControl/>
              <w:spacing w:line="228" w:lineRule="exact" w:before="232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sent to Baumholder, West Germany, to serve as a combat medi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ed that he drank heavily and listened to Black Sabbath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incidentally, 5 unsolved murders involving mutilation of victims occur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Dahmer's stay there. </w:t>
            </w:r>
          </w:p>
        </w:tc>
      </w:tr>
      <w:tr>
        <w:trPr>
          <w:trHeight w:hRule="exact" w:val="27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, 1981 </w:t>
            </w:r>
          </w:p>
          <w:p>
            <w:pPr>
              <w:autoSpaceDN w:val="0"/>
              <w:autoSpaceDE w:val="0"/>
              <w:widowControl/>
              <w:spacing w:line="266" w:lineRule="exact" w:before="20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/8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  <w:p>
            <w:pPr>
              <w:autoSpaceDN w:val="0"/>
              <w:autoSpaceDE w:val="0"/>
              <w:widowControl/>
              <w:spacing w:line="266" w:lineRule="exact" w:before="20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fc. Jeffrey Dahmer discharged under an army regulation concerning alcoho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 abuse 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moved to Miami beach, where he worked in a sub shop called “Sunsh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.”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incidentally, four months after Dahmer moved to Florida, a 6-year-old bo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med Adam Walsh was abducted and found decapitated in a nearby cana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never claimed the murder, it still remains a mystery. </w:t>
            </w:r>
          </w:p>
          <w:p>
            <w:pPr>
              <w:autoSpaceDN w:val="0"/>
              <w:autoSpaceDE w:val="0"/>
              <w:widowControl/>
              <w:spacing w:line="232" w:lineRule="exact" w:before="21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was arrested at the Ramada Inn in Bath, Ohio. He was charg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derly conduct, having an open container, and resisting arrest. </w:t>
            </w:r>
          </w:p>
        </w:tc>
      </w:tr>
      <w:tr>
        <w:trPr>
          <w:trHeight w:hRule="exact" w:val="1846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  <w:p>
            <w:pPr>
              <w:autoSpaceDN w:val="0"/>
              <w:autoSpaceDE w:val="0"/>
              <w:widowControl/>
              <w:spacing w:line="228" w:lineRule="exact" w:before="462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  <w:p>
            <w:pPr>
              <w:autoSpaceDN w:val="0"/>
              <w:autoSpaceDE w:val="0"/>
              <w:widowControl/>
              <w:spacing w:line="228" w:lineRule="exact" w:before="22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moved to West Allis, WI to live with his elderly grandmother. </w:t>
            </w:r>
          </w:p>
          <w:p>
            <w:pPr>
              <w:autoSpaceDN w:val="0"/>
              <w:autoSpaceDE w:val="0"/>
              <w:widowControl/>
              <w:spacing w:line="228" w:lineRule="exact" w:before="46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bought a .357 magnum revolver and used it for target shooting. Fa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onel, took it away </w:t>
            </w:r>
          </w:p>
          <w:p>
            <w:pPr>
              <w:autoSpaceDN w:val="0"/>
              <w:autoSpaceDE w:val="0"/>
              <w:widowControl/>
              <w:spacing w:line="228" w:lineRule="exact" w:before="224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t the Wisconsin State Fair for drunk and disorderly condu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ed $50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58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a Job at the Milwaukee Blood Plasma Cen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ook home a vile of blood, drank it and never tried it again. </w:t>
            </w:r>
          </w:p>
        </w:tc>
      </w:tr>
      <w:tr>
        <w:trPr>
          <w:trHeight w:hRule="exact" w:val="1388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a job at Ambrosia Chocolate Co. earning $9/hr. </w:t>
            </w:r>
          </w:p>
          <w:p>
            <w:pPr>
              <w:autoSpaceDN w:val="0"/>
              <w:autoSpaceDE w:val="0"/>
              <w:widowControl/>
              <w:spacing w:line="344" w:lineRule="exact" w:before="10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attending chu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d in a department store and stole a male mannequin, took it home and rela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in a sexual way. Grandmother found the mannequin, so he threw it away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06/8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arrested for lewd and lascivious behavior after masturbating in fro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12-year-old boys on the banks of the Kinnickinnic River. Charg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derly conduct and sentenced to one year probation. </w:t>
            </w:r>
          </w:p>
        </w:tc>
      </w:tr>
      <w:tr>
        <w:trPr>
          <w:trHeight w:hRule="exact" w:val="183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, 198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5/8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cked out of Club Baths. Accused of drugging people in his private room </w:t>
            </w:r>
          </w:p>
          <w:p>
            <w:pPr>
              <w:autoSpaceDN w:val="0"/>
              <w:autoSpaceDE w:val="0"/>
              <w:widowControl/>
              <w:spacing w:line="230" w:lineRule="exact" w:before="2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picked up 25-year-old white male, Steven Tourmi, at a gay bar ca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ub 219. They went to the Ambassador Hotel, got drunk and passed out.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awoke, he said Tourmi was dead and blood was coming out of his mou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stated he could not remember the previous night’s events. Dahmer bo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uitcase and put the corpse in it. He returned to his grandmother’s bas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had sex with the corpse, masturbated on it, and sliced the flesh off of i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hen proceeded to dismember the remains, put them into plastic bag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w them away. (remains have never been found)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urmi was reported missing. </w:t>
            </w:r>
          </w:p>
        </w:tc>
      </w:tr>
      <w:tr>
        <w:trPr>
          <w:trHeight w:hRule="exact" w:val="85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  <w:p>
            <w:pPr>
              <w:autoSpaceDN w:val="0"/>
              <w:autoSpaceDE w:val="0"/>
              <w:widowControl/>
              <w:spacing w:line="460" w:lineRule="exact" w:before="18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0/8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4/88 </w:t>
            </w:r>
          </w:p>
          <w:p>
            <w:pPr>
              <w:autoSpaceDN w:val="0"/>
              <w:autoSpaceDE w:val="0"/>
              <w:widowControl/>
              <w:spacing w:line="266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</w:t>
            </w:r>
          </w:p>
          <w:p>
            <w:pPr>
              <w:autoSpaceDN w:val="0"/>
              <w:autoSpaceDE w:val="0"/>
              <w:widowControl/>
              <w:spacing w:line="458" w:lineRule="exact" w:before="46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5/8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6/88 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7/88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0/8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  <w:p>
            <w:pPr>
              <w:autoSpaceDN w:val="0"/>
              <w:autoSpaceDE w:val="0"/>
              <w:widowControl/>
              <w:spacing w:line="460" w:lineRule="exact" w:before="207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  <w:p>
            <w:pPr>
              <w:autoSpaceDN w:val="0"/>
              <w:autoSpaceDE w:val="0"/>
              <w:widowControl/>
              <w:spacing w:line="266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  <w:p>
            <w:pPr>
              <w:autoSpaceDN w:val="0"/>
              <w:autoSpaceDE w:val="0"/>
              <w:widowControl/>
              <w:spacing w:line="458" w:lineRule="exact" w:before="46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kills James Doxtator (14)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picked up the boy outside Club 219 and invited boy back to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’s house to earn some money posing nude, watching video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a drink. They went back and had sex. Dahmer dropped sleeping pill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s drink. He strangled the boy in his sleep. He later dismembered the corp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 knife, broke the bones with a sledge hammer, and threw the remain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sh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 ends </w:t>
            </w:r>
          </w:p>
          <w:p>
            <w:pPr>
              <w:autoSpaceDN w:val="0"/>
              <w:autoSpaceDE w:val="0"/>
              <w:widowControl/>
              <w:spacing w:line="230" w:lineRule="exact" w:before="4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Richard Guerrero (25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picked him up outside “Club 219”, brought him back to his grandmot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. The two had oral sex. Then, Dahmer drugged him and strangled hi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. He had sex with the corpse, dismembered the body and threw it away. </w:t>
            </w:r>
          </w:p>
          <w:p>
            <w:pPr>
              <w:autoSpaceDN w:val="0"/>
              <w:autoSpaceDE w:val="0"/>
              <w:widowControl/>
              <w:spacing w:line="232" w:lineRule="exact" w:before="68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nald Flowers reported to police that Dahmer had invited him to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’s house and had given him a drugged drink. He also reported stol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welry. </w:t>
            </w:r>
          </w:p>
          <w:p>
            <w:pPr>
              <w:autoSpaceDN w:val="0"/>
              <w:autoSpaceDE w:val="0"/>
              <w:widowControl/>
              <w:spacing w:line="284" w:lineRule="exact" w:before="17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effrey Dahmer moved into an apartment at 808 North 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, Milwaukee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aches a 13-year-old Laotian boy and offers $50 to come to his apar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ose for pictures. Dahmer convinced the boy to partially disrobe, took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aroid pictures of him, kissed his stomach, and touched his penis. The bo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nking Irish Cream Liqueur laced with crushed tablets of Halcion. The boy d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fall asleep, so he returned home, and his family took him to the hospital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rested Dahmer at Ambrosia Chocolate Co. and searched his apar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charged with exploitation of a child and second-degree assault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pleaded not guilty at his preliminary hearing and was freed on $2500 ca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il. Trial was set for May 198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884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30/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9/89 </w:t>
            </w:r>
          </w:p>
          <w:p>
            <w:pPr>
              <w:autoSpaceDN w:val="0"/>
              <w:autoSpaceDE w:val="0"/>
              <w:widowControl/>
              <w:spacing w:line="268" w:lineRule="exact" w:before="157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3/89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4/89 </w:t>
            </w:r>
          </w:p>
          <w:p>
            <w:pPr>
              <w:autoSpaceDN w:val="0"/>
              <w:autoSpaceDE w:val="0"/>
              <w:widowControl/>
              <w:spacing w:line="228" w:lineRule="exact" w:before="69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0/8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  <w:p>
            <w:pPr>
              <w:autoSpaceDN w:val="0"/>
              <w:autoSpaceDE w:val="0"/>
              <w:widowControl/>
              <w:spacing w:line="268" w:lineRule="exact" w:before="157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  <w:p>
            <w:pPr>
              <w:autoSpaceDN w:val="0"/>
              <w:autoSpaceDE w:val="0"/>
              <w:widowControl/>
              <w:spacing w:line="266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changes plea to guilty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kills Anthony Sears (24)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met Sears, a 24-year-old black male, at La Cage Aux Folles (a gay bar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offered Sears money to be photographed. They went back to his grandmoth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, had sex and Dahmer gave Sears a drink laced with sleeping pills. Dah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him, had sex with the corpse, and dismembered the body. Af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apitating the corpse, he boiled the head, removed the skin and painted the sku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y. (He kept the skull)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2nd degree assault in the case of the Laotian boy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ourt, sentenced to eight ye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ld inmates that he hated black people and would like to kill 1000 of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hibited any contact with children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12 hour pass to go home for Thanksgiving, went to a bar and got drun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ead. He awoke, tied up, to a man sexually assaulting him with a candlestic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returned back to prison several hours late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wrote a letter pleading for leniency, served only 10 months </w:t>
            </w:r>
          </w:p>
        </w:tc>
      </w:tr>
      <w:tr>
        <w:trPr>
          <w:trHeight w:hRule="exact" w:val="553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, 1990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, 1990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90 </w:t>
            </w:r>
          </w:p>
          <w:p>
            <w:pPr>
              <w:autoSpaceDN w:val="0"/>
              <w:autoSpaceDE w:val="0"/>
              <w:widowControl/>
              <w:spacing w:line="266" w:lineRule="exact" w:before="6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/90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4/90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8/91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7/9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6" w:lineRule="exact" w:before="6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hmer moves to 924 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reet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meets Edward Smith, 28 years old, at “The Phoenix Bar”.  The two 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k to Dahmer’s apartment to engage in sex, at his suggestion.  Smith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ged and murdered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st weeks later, Dahmer meets Raymond Smith, aka “Ricky Lee Beeks”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219 Club” his seventh victim.  Smith is drugged, murdered, and dismembered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He kept the skull)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year old Earnest Miller becomes Dahmer’s eighth victim.  His entire skele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kept as a souvenir.  Dahmer also keeps Miller’s biceps and later eats them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Thomas, 24 years old, is murdered and dismembered by Dahmer.  Dah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s photographs while the murder is in progress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year old Curtis Straughter engages in oral sex with Dahmer.  He is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and dismembered. (He kept the skull)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year old Errol Lindsey is drugged, strangled, and used to perform oral sex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.  Once again, he is dismembered and Dahmer keeps the skull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venir. </w:t>
            </w:r>
          </w:p>
        </w:tc>
      </w:tr>
      <w:tr>
        <w:trPr>
          <w:trHeight w:hRule="exact" w:val="229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4/91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6/9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ny Hughes, deaf and mute, is passed a note from Dahmer at a club.  Routinel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invites him back to his apartment for drinks and pornography.  Dah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 Hughes, dismembers him, and keeps the skull. </w:t>
            </w:r>
          </w:p>
          <w:p>
            <w:pPr>
              <w:autoSpaceDN w:val="0"/>
              <w:autoSpaceDE w:val="0"/>
              <w:widowControl/>
              <w:spacing w:line="230" w:lineRule="exact" w:before="2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offers money to 14 year old Konerak Sinthasomphone.  He drug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, as he did with almost all of his victims, and performs oral sex while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nscious.  The child stumbles out of Dahmer’s apartment, bleeding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us, and is spotted by two girls, who call the police.  The police investigate,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alm Dahmer explains that Konerak is his 19 year old lover.  The police leav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Konerak is later murdered and dismembered. (He kept the skull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668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30/91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5/91 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91 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5/91 </w:t>
            </w:r>
          </w:p>
          <w:p>
            <w:pPr>
              <w:autoSpaceDN w:val="0"/>
              <w:autoSpaceDE w:val="0"/>
              <w:widowControl/>
              <w:spacing w:line="266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/91 </w:t>
            </w:r>
          </w:p>
          <w:p>
            <w:pPr>
              <w:autoSpaceDN w:val="0"/>
              <w:autoSpaceDE w:val="0"/>
              <w:widowControl/>
              <w:spacing w:line="268" w:lineRule="exact" w:before="88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4/9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6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6" w:lineRule="exact" w:before="8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88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85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t Turner, another young victim of 20 years of age, is murdered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embered by Dahmer.  The two originally met at a Gay Pride parade.  Turn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kull is placed in the freezer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emiah Weinberger, 23, meets Dahmer at a nightclub.  Weinberger spend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ght at Dahmer’s apartment.  When Weinberger requested to leave the foll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, Dahmer became angry and murdered and dismembered him.  His hea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placed in the freezer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purchases a fifty-seven gallon barrel of hydrochloric acid, which he pl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use as a method of disposing his victim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is fired from Ambrosia Chocolate Company for poor performance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year old Oliver Lacy spends some time at Dahmer’s apartment, where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age in sexual activity and sensual body rubs.  Like the others, Lacy is drugg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, and dismembered.  His heart and head are placed in Dahmer’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rigerator.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seph Bradehoft is Dahmer’s last victim, 25 years of age and homosexual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men have sex, and Bradehoft is subsequently drugged, murdered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embered.  His head was placed in the freezer; other remains were stuff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arrel of acid. </w:t>
            </w:r>
          </w:p>
          <w:p>
            <w:pPr>
              <w:autoSpaceDN w:val="0"/>
              <w:autoSpaceDE w:val="0"/>
              <w:widowControl/>
              <w:spacing w:line="230" w:lineRule="exact" w:before="2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cy Edwards, heterosexual and 31 years old, meets Dahmer and goes back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artment to have drinks.  Dahmer slaps a handcuff around Edward’s wrist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victim quickly escapes.  Edwards notifies the police, who visit an ang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isting Dahmer.  Further investigation leads to the frozen organs and the barr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dissolved human remains.  Dahmer is arrested. </w:t>
            </w:r>
          </w:p>
        </w:tc>
      </w:tr>
      <w:tr>
        <w:trPr>
          <w:trHeight w:hRule="exact" w:val="2078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91 </w:t>
            </w:r>
          </w:p>
          <w:p>
            <w:pPr>
              <w:autoSpaceDN w:val="0"/>
              <w:autoSpaceDE w:val="0"/>
              <w:widowControl/>
              <w:spacing w:line="268" w:lineRule="exact" w:before="6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3,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5/92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  <w:p>
            <w:pPr>
              <w:autoSpaceDN w:val="0"/>
              <w:autoSpaceDE w:val="0"/>
              <w:widowControl/>
              <w:spacing w:line="268" w:lineRule="exact" w:before="6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85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is charged with four counts of homicide, as a result of the police 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 his apartment.  Dahmer admits that his crimes are wrong and declin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ft blame.  His bail is set for 1 million dollars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changes his plea from innocent, to guilty but insane. </w:t>
            </w:r>
          </w:p>
          <w:p>
            <w:pPr>
              <w:autoSpaceDN w:val="0"/>
              <w:autoSpaceDE w:val="0"/>
              <w:widowControl/>
              <w:spacing w:line="228" w:lineRule="exact" w:before="4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has acquired a total of fifteen counts of murder and is found guilty for al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sentenced to 941 years in jail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199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85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 is sexually assaulted and murdered in jail, while cleaning a restroom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African-American murderer Christopher Scarver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6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6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6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6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6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sconsin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1/60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wauke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2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when almost 18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most 18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iled out of college because of drinking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 fun of on occasion for being different/wild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ve averag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, mother may have had a mental illness, neglect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by a neighbor, but denied by Dahmer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mist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, but high strung from her father’s alcoholism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(One semester in college)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5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onorable and early for habitual drunkennes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was a combat medic in German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ilitary polic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6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 shop, chocolate factory, plasma center, nurser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t Ambrosia Chocolate </w:t>
            </w:r>
          </w:p>
        </w:tc>
      </w:tr>
      <w:tr>
        <w:trPr>
          <w:trHeight w:hRule="exact" w:val="344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, grandmother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likely, preferred dead animals, however, some sources say 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drunkenness, disorderly conduct, indecent exposure, chi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ing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ge 18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male teenagers and young men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, predominantly African- American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31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ging and strangulation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47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ically occurred at his apartment or his grandmother’s hou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was living </w:t>
            </w:r>
          </w:p>
        </w:tc>
      </w:tr>
      <w:tr>
        <w:trPr>
          <w:trHeight w:hRule="exact" w:val="470"/>
        </w:trPr>
        <w:tc>
          <w:tcPr>
            <w:tcW w:type="dxa" w:w="316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? </w:t>
            </w:r>
          </w:p>
        </w:tc>
        <w:tc>
          <w:tcPr>
            <w:tcW w:type="dxa" w:w="568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ically, no weapon was used to kill the victim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usuall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it onc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ook pictures before and after death </w:t>
            </w:r>
          </w:p>
        </w:tc>
      </w:tr>
      <w:tr>
        <w:trPr>
          <w:trHeight w:hRule="exact" w:val="238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but later dug him up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nd kept at hom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23, 1991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5, 1992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umbia Correctional Institution, Wisconsin </w:t>
            </w:r>
          </w:p>
        </w:tc>
      </w:tr>
      <w:tr>
        <w:trPr>
          <w:trHeight w:hRule="exact" w:val="22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68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8, 1994 </w:t>
            </w:r>
          </w:p>
        </w:tc>
      </w:tr>
      <w:tr>
        <w:trPr>
          <w:trHeight w:hRule="exact" w:val="60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 xml:space="preserve">References </w:t>
            </w:r>
          </w:p>
        </w:tc>
      </w:tr>
      <w:tr>
        <w:trPr>
          <w:trHeight w:hRule="exact" w:val="465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10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umann, Edward (1991). S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ep into my parlor: The chilling story of serial killer Jeffrey Dah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. Chicago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nus Books (ISBN 0-929-38764-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hmer, Lionel.  (199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 father’s sto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NY: Avon (ISBN 0-380-72503-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s, Don (1995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Milwaukee Murders: Nightmare in Apartment 2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 St. Martins (ISBN 0-312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840-8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vorchak, Robert, and Howlewa, Lisa (199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)  Milwaukee massacre: Jeffrey Dahmer and the Milwauke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urd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Dell.  (ISBN 0-440-21286-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eger, Richard W., &amp; Balousek, M. William (1991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assacre in Milwaukee: The macabre case of Jeffrey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ahm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Oregon, WI: Waubesa Press (ISBN 1-878-56909-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ters, Brian (199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hrine of Jeffrey Dahm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Dunton Green, Sevenoaks, Kent, UK: Hodder 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ughton (ISBN 0-340-59194-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phy, Dennis, &amp; Kennedy, Patrick (1992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ncident, Homicide: The Story of the Milwaukee Flesh-Ea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ston, MA: Quimby World Headquarters Publication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ris, Joel (1992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Jeffrey Dahmer: A bizarre journey into the mind of America’s most tormented seria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ill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Y: Pinnacle Books (ISBN 1-558-17661-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chwartz, Anne E.  (1992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). The man who could not kill enough: The secret murders of Milwaukee’s Jeffrey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ahm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Carol Publishing.  (ISBN 1-559-72117-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thecott, Richard, &amp; Kincaid, James (199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Of men and monsters: Jeffrey Dahmer and the constructio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of the serial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Madison: University of Wisconsin Press (ISBN 0-299-15684-2). </w:t>
            </w:r>
          </w:p>
        </w:tc>
      </w:tr>
      <w:tr>
        <w:trPr>
          <w:trHeight w:hRule="exact" w:val="523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824" w:val="left"/>
              </w:tabs>
              <w:autoSpaceDE w:val="0"/>
              <w:widowControl/>
              <w:spacing w:line="266" w:lineRule="exact" w:before="66" w:after="0"/>
              <w:ind w:left="104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ther 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acher, J.R. (No Date). Jeffrey Dahmer, [Online]. Available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webzone.net/njulia.jd.htm [2000, November 19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4" w:after="0"/>
              <w:ind w:left="3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ston, J. (No Date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eff Dahmer – The Crime Libra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[Online]. Available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crimelibrary.com/dahmer [2000 November 19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4" w:after="0"/>
              <w:ind w:left="3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vis, J.A. (1998). “Profile of a Sexual Predator: A Pyschological Autopsy of an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erican Serial Killer”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Forensic Exa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28-33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4" w:after="0"/>
              <w:ind w:left="34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rf, (No Date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oung Jeffrey Dahm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{Online} Available: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derfcity.com/crap/jd1/html [2000 , November 19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4" w:after="0"/>
              <w:ind w:left="3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tingale, M.(1993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). Cannibal killers: The history of impossible murder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New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rk, NY: Carrole &amp; Graf Publishers, Inc. </w:t>
            </w:r>
          </w:p>
          <w:p>
            <w:pPr>
              <w:autoSpaceDN w:val="0"/>
              <w:autoSpaceDE w:val="0"/>
              <w:widowControl/>
              <w:spacing w:line="272" w:lineRule="exact" w:before="298" w:after="0"/>
              <w:ind w:left="404" w:right="2304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nline 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crass.com/killer/dahmer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members.tripod.com/~lucy4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ver/dhamer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~cgi.cnn.com/US/9604/24newsbreifs/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dex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omputer-connection.net/~irving1/mw/mw35.h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sincity.com/penn-n-teller/articles/dahmer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